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9431C" w14:textId="77777777" w:rsidR="008E477A" w:rsidRDefault="008E477A" w:rsidP="008E477A">
      <w:pPr>
        <w:rPr>
          <w:rFonts w:ascii="Times New Roman" w:hAnsi="Times New Roman" w:cs="Times New Roman"/>
          <w:b/>
          <w:bCs/>
          <w:sz w:val="28"/>
          <w:szCs w:val="28"/>
        </w:rPr>
      </w:pPr>
      <w:r>
        <w:rPr>
          <w:rFonts w:ascii="Times New Roman" w:hAnsi="Times New Roman" w:cs="Times New Roman"/>
          <w:b/>
          <w:bCs/>
          <w:sz w:val="28"/>
          <w:szCs w:val="28"/>
        </w:rPr>
        <w:t>3.2 Non-Functional requirements</w:t>
      </w:r>
    </w:p>
    <w:p w14:paraId="58A04EB4" w14:textId="77777777" w:rsidR="008E477A" w:rsidRDefault="008E477A" w:rsidP="008E477A">
      <w:pPr>
        <w:rPr>
          <w:rFonts w:ascii="Times New Roman" w:hAnsi="Times New Roman" w:cs="Times New Roman"/>
          <w:b/>
          <w:bCs/>
          <w:sz w:val="24"/>
          <w:szCs w:val="24"/>
        </w:rPr>
      </w:pPr>
      <w:r>
        <w:rPr>
          <w:rFonts w:ascii="Times New Roman" w:hAnsi="Times New Roman" w:cs="Times New Roman"/>
          <w:b/>
          <w:bCs/>
          <w:sz w:val="24"/>
          <w:szCs w:val="24"/>
        </w:rPr>
        <w:t>3.2.1 Product Requirements</w:t>
      </w:r>
    </w:p>
    <w:p w14:paraId="18F83ED0" w14:textId="77777777" w:rsidR="008E477A" w:rsidRDefault="008E477A" w:rsidP="008E477A">
      <w:pPr>
        <w:rPr>
          <w:rFonts w:ascii="Times New Roman" w:hAnsi="Times New Roman" w:cs="Times New Roman"/>
          <w:b/>
          <w:bCs/>
        </w:rPr>
      </w:pPr>
      <w:r>
        <w:rPr>
          <w:rFonts w:ascii="Times New Roman" w:hAnsi="Times New Roman" w:cs="Times New Roman"/>
          <w:b/>
          <w:bCs/>
        </w:rPr>
        <w:t xml:space="preserve">3.2.1.1 User Interface requirements </w:t>
      </w:r>
    </w:p>
    <w:p w14:paraId="068E68DD" w14:textId="16236E2F" w:rsidR="008E477A" w:rsidRDefault="008E477A" w:rsidP="008E477A">
      <w:pPr>
        <w:pStyle w:val="ListParagraph"/>
        <w:numPr>
          <w:ilvl w:val="0"/>
          <w:numId w:val="1"/>
        </w:numPr>
        <w:jc w:val="both"/>
        <w:rPr>
          <w:rFonts w:ascii="Times New Roman" w:hAnsi="Times New Roman" w:cs="Times New Roman"/>
        </w:rPr>
      </w:pPr>
      <w:r>
        <w:rPr>
          <w:rFonts w:ascii="Times New Roman" w:hAnsi="Times New Roman" w:cs="Times New Roman"/>
        </w:rPr>
        <w:t xml:space="preserve">The system will be a web-based application; It can be accessed by the following browsers: Chrome, Mozilla Firefox, Safari, Microsoft Edge. </w:t>
      </w:r>
    </w:p>
    <w:p w14:paraId="1D56FF24" w14:textId="65DC1934" w:rsidR="008E477A" w:rsidRDefault="008E477A" w:rsidP="008E477A">
      <w:pPr>
        <w:pStyle w:val="ListParagraph"/>
        <w:numPr>
          <w:ilvl w:val="0"/>
          <w:numId w:val="1"/>
        </w:numPr>
        <w:jc w:val="both"/>
        <w:rPr>
          <w:rFonts w:ascii="Times New Roman" w:hAnsi="Times New Roman" w:cs="Times New Roman"/>
        </w:rPr>
      </w:pPr>
      <w:r>
        <w:rPr>
          <w:rFonts w:ascii="Times New Roman" w:hAnsi="Times New Roman" w:cs="Times New Roman"/>
        </w:rPr>
        <w:t>The user interface will be grouped into 3 main interfaces related with the role of the user.</w:t>
      </w:r>
    </w:p>
    <w:p w14:paraId="12597A4A" w14:textId="536701B5" w:rsidR="008E477A" w:rsidRDefault="008E477A" w:rsidP="00E5735D">
      <w:pPr>
        <w:ind w:left="360"/>
      </w:pPr>
      <w:r>
        <w:t>Log in Interface</w:t>
      </w:r>
    </w:p>
    <w:p w14:paraId="600B6A99" w14:textId="1E526F09" w:rsidR="006A6592" w:rsidRDefault="008E477A" w:rsidP="00E5735D">
      <w:pPr>
        <w:pStyle w:val="ListParagraph"/>
        <w:numPr>
          <w:ilvl w:val="0"/>
          <w:numId w:val="1"/>
        </w:numPr>
      </w:pPr>
      <w:r>
        <w:t>Before the users log in to interact with the system there will be a navigation bar where users can choose how they want to log</w:t>
      </w:r>
      <w:r w:rsidR="00541658">
        <w:t xml:space="preserve"> </w:t>
      </w:r>
      <w:proofErr w:type="spellStart"/>
      <w:proofErr w:type="gramStart"/>
      <w:r>
        <w:t>in.After</w:t>
      </w:r>
      <w:proofErr w:type="spellEnd"/>
      <w:proofErr w:type="gramEnd"/>
      <w:r>
        <w:t xml:space="preserve"> they cho</w:t>
      </w:r>
      <w:r w:rsidR="003035C6">
        <w:t>o</w:t>
      </w:r>
      <w:r>
        <w:t xml:space="preserve">se ,they will have the log in interface . </w:t>
      </w:r>
    </w:p>
    <w:p w14:paraId="78E929CB" w14:textId="3692747C" w:rsidR="008E477A" w:rsidRDefault="008E477A" w:rsidP="00E5735D">
      <w:pPr>
        <w:pStyle w:val="ListParagraph"/>
        <w:numPr>
          <w:ilvl w:val="0"/>
          <w:numId w:val="1"/>
        </w:numPr>
      </w:pPr>
      <w:r w:rsidRPr="008E477A">
        <w:t>It is accessible to all users. It has the input fields for the necessary details, such as the username and password. The submit button will enable users to log in and access the other pages.</w:t>
      </w:r>
    </w:p>
    <w:p w14:paraId="3E2F19EC" w14:textId="62EE50DF" w:rsidR="008E477A" w:rsidRDefault="008E477A" w:rsidP="00E5735D">
      <w:pPr>
        <w:ind w:left="360"/>
      </w:pPr>
      <w:r>
        <w:t xml:space="preserve">Student Interface </w:t>
      </w:r>
    </w:p>
    <w:p w14:paraId="6BA16BED" w14:textId="22F273F2" w:rsidR="008E477A" w:rsidRDefault="008E477A" w:rsidP="00E5735D">
      <w:pPr>
        <w:pStyle w:val="ListParagraph"/>
        <w:numPr>
          <w:ilvl w:val="0"/>
          <w:numId w:val="1"/>
        </w:numPr>
      </w:pPr>
      <w:r>
        <w:t>To the students, firstly there will be displayed the home page which includes four categories that make the link to other pages with different functionalities.</w:t>
      </w:r>
    </w:p>
    <w:p w14:paraId="4C96984F" w14:textId="663302EC" w:rsidR="008E477A" w:rsidRDefault="008E477A" w:rsidP="00E5735D">
      <w:pPr>
        <w:pStyle w:val="ListParagraph"/>
        <w:numPr>
          <w:ilvl w:val="0"/>
          <w:numId w:val="1"/>
        </w:numPr>
      </w:pPr>
      <w:r>
        <w:t xml:space="preserve">Each of the categories will be displayed using icons and label to be easily determined by the </w:t>
      </w:r>
      <w:proofErr w:type="gramStart"/>
      <w:r>
        <w:t>students .On</w:t>
      </w:r>
      <w:proofErr w:type="gramEnd"/>
      <w:r>
        <w:t xml:space="preserve"> the top there will be a navigation bar for quick navigation through the app.</w:t>
      </w:r>
    </w:p>
    <w:p w14:paraId="2D56BEBF" w14:textId="381146A9" w:rsidR="008E477A" w:rsidRDefault="008E477A" w:rsidP="00E5735D">
      <w:pPr>
        <w:pStyle w:val="ListParagraph"/>
        <w:numPr>
          <w:ilvl w:val="0"/>
          <w:numId w:val="1"/>
        </w:numPr>
      </w:pPr>
      <w:r>
        <w:t xml:space="preserve">In the </w:t>
      </w:r>
      <w:proofErr w:type="spellStart"/>
      <w:r>
        <w:t>GetInfo</w:t>
      </w:r>
      <w:proofErr w:type="spellEnd"/>
      <w:r>
        <w:t xml:space="preserve"> section,</w:t>
      </w:r>
      <w:r w:rsidR="00541658">
        <w:t xml:space="preserve"> </w:t>
      </w:r>
      <w:r>
        <w:t xml:space="preserve">there will be displayed 4 options: Check </w:t>
      </w:r>
      <w:proofErr w:type="gramStart"/>
      <w:r>
        <w:t>Language ,</w:t>
      </w:r>
      <w:proofErr w:type="gramEnd"/>
      <w:r>
        <w:t xml:space="preserve"> Check Schedule, Check Prices, Review.</w:t>
      </w:r>
    </w:p>
    <w:p w14:paraId="0B42C474" w14:textId="2205155D" w:rsidR="008E477A" w:rsidRDefault="008E477A" w:rsidP="00E5735D">
      <w:pPr>
        <w:pStyle w:val="ListParagraph"/>
        <w:numPr>
          <w:ilvl w:val="0"/>
          <w:numId w:val="1"/>
        </w:numPr>
      </w:pPr>
      <w:r>
        <w:t xml:space="preserve">In the Registration section, there will be displayed a form with all the required input </w:t>
      </w:r>
      <w:proofErr w:type="gramStart"/>
      <w:r>
        <w:t>boxes ,there</w:t>
      </w:r>
      <w:proofErr w:type="gramEnd"/>
      <w:r>
        <w:t xml:space="preserve"> will be the option to make the payment and a button to make the submission of the form. </w:t>
      </w:r>
    </w:p>
    <w:p w14:paraId="2CDCEC60" w14:textId="43F17AE9" w:rsidR="008E477A" w:rsidRDefault="008E477A" w:rsidP="00E5735D">
      <w:pPr>
        <w:pStyle w:val="ListParagraph"/>
        <w:numPr>
          <w:ilvl w:val="0"/>
          <w:numId w:val="1"/>
        </w:numPr>
      </w:pPr>
      <w:r>
        <w:t xml:space="preserve">In the Learn </w:t>
      </w:r>
      <w:proofErr w:type="spellStart"/>
      <w:proofErr w:type="gramStart"/>
      <w:r>
        <w:t>section,t</w:t>
      </w:r>
      <w:proofErr w:type="gramEnd"/>
      <w:r w:rsidR="00541658">
        <w:t xml:space="preserve"> </w:t>
      </w:r>
      <w:r>
        <w:t>here</w:t>
      </w:r>
      <w:proofErr w:type="spellEnd"/>
      <w:r>
        <w:t xml:space="preserve"> will be a chat icon to send the user to a chat section to communicate with the teachers , also the student can call in the course center by clicking the phone icon, or can write messages in the chat boxes,</w:t>
      </w:r>
      <w:r w:rsidR="00541658">
        <w:t xml:space="preserve"> </w:t>
      </w:r>
      <w:r>
        <w:t xml:space="preserve">also there will be the camera icon to join in online meetings. </w:t>
      </w:r>
    </w:p>
    <w:p w14:paraId="5FAB9C88" w14:textId="09D08BE0" w:rsidR="008E477A" w:rsidRDefault="008E477A" w:rsidP="00E5735D">
      <w:pPr>
        <w:pStyle w:val="ListParagraph"/>
        <w:numPr>
          <w:ilvl w:val="0"/>
          <w:numId w:val="1"/>
        </w:numPr>
      </w:pPr>
      <w:r>
        <w:t>In the dairy page,</w:t>
      </w:r>
      <w:r w:rsidR="00541658">
        <w:t xml:space="preserve"> </w:t>
      </w:r>
      <w:r>
        <w:t>the student will be provided with empty pages to write notes for the taken online lessons and to write their review about the center.</w:t>
      </w:r>
    </w:p>
    <w:p w14:paraId="659F8D15" w14:textId="5E072352" w:rsidR="008E477A" w:rsidRDefault="008E477A" w:rsidP="00E5735D">
      <w:pPr>
        <w:ind w:left="360"/>
      </w:pPr>
      <w:r>
        <w:t xml:space="preserve">Teacher Interface </w:t>
      </w:r>
    </w:p>
    <w:p w14:paraId="2E7917F5" w14:textId="42A2C354" w:rsidR="008E477A" w:rsidRDefault="000E56BC" w:rsidP="00E5735D">
      <w:pPr>
        <w:pStyle w:val="ListParagraph"/>
        <w:numPr>
          <w:ilvl w:val="0"/>
          <w:numId w:val="1"/>
        </w:numPr>
      </w:pPr>
      <w:r>
        <w:t>I</w:t>
      </w:r>
      <w:r w:rsidR="008E477A">
        <w:t xml:space="preserve">n the teacher </w:t>
      </w:r>
      <w:proofErr w:type="gramStart"/>
      <w:r w:rsidR="008E477A">
        <w:t>interface ,there</w:t>
      </w:r>
      <w:proofErr w:type="gramEnd"/>
      <w:r w:rsidR="008E477A">
        <w:t xml:space="preserve"> will be displayed all the needed buttons to make the link with other pages. One page will show the information for students where the filtering options will make the searching quicker and easier.</w:t>
      </w:r>
    </w:p>
    <w:p w14:paraId="5E1FDE4A" w14:textId="6A31488B" w:rsidR="008E477A" w:rsidRDefault="008E477A" w:rsidP="00E5735D">
      <w:pPr>
        <w:pStyle w:val="ListParagraph"/>
        <w:numPr>
          <w:ilvl w:val="0"/>
          <w:numId w:val="1"/>
        </w:numPr>
      </w:pPr>
      <w:r>
        <w:t>In the teacher interface there should also be a calendar to show all the dates marked with color in case the lesson is canceled and to keep the participation of the students.</w:t>
      </w:r>
    </w:p>
    <w:p w14:paraId="2D4F89AF" w14:textId="792C47CD" w:rsidR="008E477A" w:rsidRDefault="008E477A" w:rsidP="00E5735D">
      <w:pPr>
        <w:pStyle w:val="ListParagraph"/>
        <w:numPr>
          <w:ilvl w:val="0"/>
          <w:numId w:val="1"/>
        </w:numPr>
      </w:pPr>
      <w:r>
        <w:t xml:space="preserve">The second page will show the Notification section in which will be displayed a number of </w:t>
      </w:r>
      <w:proofErr w:type="spellStart"/>
      <w:proofErr w:type="gramStart"/>
      <w:r>
        <w:t>options,they</w:t>
      </w:r>
      <w:proofErr w:type="spellEnd"/>
      <w:proofErr w:type="gramEnd"/>
      <w:r>
        <w:t xml:space="preserve"> will be notified if schedule change or any other change.</w:t>
      </w:r>
    </w:p>
    <w:p w14:paraId="6053BC57" w14:textId="267436CC" w:rsidR="008E477A" w:rsidRDefault="008E477A" w:rsidP="00E5735D">
      <w:pPr>
        <w:pStyle w:val="ListParagraph"/>
        <w:numPr>
          <w:ilvl w:val="0"/>
          <w:numId w:val="1"/>
        </w:numPr>
      </w:pPr>
      <w:r>
        <w:t xml:space="preserve">In </w:t>
      </w:r>
      <w:proofErr w:type="spellStart"/>
      <w:r>
        <w:t>MyInfo</w:t>
      </w:r>
      <w:proofErr w:type="spellEnd"/>
      <w:r>
        <w:t xml:space="preserve"> section there will be two </w:t>
      </w:r>
      <w:proofErr w:type="gramStart"/>
      <w:r>
        <w:t>options ,to</w:t>
      </w:r>
      <w:proofErr w:type="gramEnd"/>
      <w:r>
        <w:t xml:space="preserve"> have access in their personal data regarding their monthly performance and will have empty pages to keep notes and a  entering the working hours,</w:t>
      </w:r>
      <w:r w:rsidR="00541658">
        <w:t xml:space="preserve"> </w:t>
      </w:r>
      <w:r>
        <w:t>there will be also a menu with all the languages that the center offers to help them to choose the language they will perform.</w:t>
      </w:r>
    </w:p>
    <w:p w14:paraId="43D23DAB" w14:textId="77777777" w:rsidR="000E56BC" w:rsidRDefault="000E56BC"/>
    <w:p w14:paraId="4CAAAE57" w14:textId="32CB7EF5" w:rsidR="008E477A" w:rsidRDefault="008E477A">
      <w:r>
        <w:lastRenderedPageBreak/>
        <w:t>Manager Interface</w:t>
      </w:r>
    </w:p>
    <w:p w14:paraId="1583EDA1" w14:textId="5053F4C0" w:rsidR="008E477A" w:rsidRDefault="008E477A" w:rsidP="000E56BC">
      <w:pPr>
        <w:pStyle w:val="ListParagraph"/>
        <w:numPr>
          <w:ilvl w:val="0"/>
          <w:numId w:val="8"/>
        </w:numPr>
      </w:pPr>
      <w:r>
        <w:t xml:space="preserve">The manager of the system will have access to all the dedicated </w:t>
      </w:r>
      <w:proofErr w:type="spellStart"/>
      <w:r>
        <w:t>interaf</w:t>
      </w:r>
      <w:r w:rsidR="00541658">
        <w:t>ac</w:t>
      </w:r>
      <w:r>
        <w:t>es</w:t>
      </w:r>
      <w:proofErr w:type="spellEnd"/>
      <w:r>
        <w:t xml:space="preserve"> and also,</w:t>
      </w:r>
      <w:r w:rsidR="00541658">
        <w:t xml:space="preserve"> </w:t>
      </w:r>
      <w:r>
        <w:t>he/she can make limited customizations to the necessary features.</w:t>
      </w:r>
    </w:p>
    <w:p w14:paraId="7C41313C" w14:textId="425004E2" w:rsidR="008E477A" w:rsidRDefault="008E477A" w:rsidP="000E56BC">
      <w:pPr>
        <w:pStyle w:val="ListParagraph"/>
        <w:numPr>
          <w:ilvl w:val="0"/>
          <w:numId w:val="8"/>
        </w:numPr>
      </w:pPr>
      <w:r>
        <w:t xml:space="preserve">The system administrator </w:t>
      </w:r>
      <w:r w:rsidRPr="008E477A">
        <w:t>is the only user who can give access permissions to all the other users, so the only way of accessing the system is through a log in where it will require the email and password.</w:t>
      </w:r>
    </w:p>
    <w:p w14:paraId="12D81EAE" w14:textId="5AF8ADC6" w:rsidR="008E477A" w:rsidRDefault="008E477A" w:rsidP="000E56BC">
      <w:pPr>
        <w:pStyle w:val="ListParagraph"/>
        <w:numPr>
          <w:ilvl w:val="0"/>
          <w:numId w:val="8"/>
        </w:numPr>
      </w:pPr>
      <w:r>
        <w:t>-</w:t>
      </w:r>
      <w:r w:rsidRPr="008E477A">
        <w:t>A similar design will be used for the prospect, customer, and account creation interfaces. The designated user will add the information about these entities in the field forms, where each field will be grouped according to how relevant or connected it is to the others. </w:t>
      </w:r>
    </w:p>
    <w:p w14:paraId="6AE324CE" w14:textId="2707F477" w:rsidR="008E477A" w:rsidRDefault="008E477A"/>
    <w:p w14:paraId="5A96319D" w14:textId="12A535A0" w:rsidR="008E477A" w:rsidRDefault="008E477A" w:rsidP="000E56BC">
      <w:pPr>
        <w:rPr>
          <w:rFonts w:ascii="Times New Roman" w:hAnsi="Times New Roman" w:cs="Times New Roman"/>
          <w:b/>
          <w:bCs/>
        </w:rPr>
      </w:pPr>
      <w:r>
        <w:rPr>
          <w:rFonts w:ascii="Times New Roman" w:hAnsi="Times New Roman" w:cs="Times New Roman"/>
          <w:b/>
          <w:bCs/>
        </w:rPr>
        <w:t>3.2.1.2 Usability</w:t>
      </w:r>
    </w:p>
    <w:p w14:paraId="6706EDED" w14:textId="06F762C9" w:rsidR="008E477A" w:rsidRPr="008E477A" w:rsidRDefault="008E477A" w:rsidP="000E56BC">
      <w:pPr>
        <w:rPr>
          <w:rFonts w:ascii="Times New Roman" w:hAnsi="Times New Roman" w:cs="Times New Roman"/>
        </w:rPr>
      </w:pPr>
      <w:r w:rsidRPr="008E477A">
        <w:rPr>
          <w:rFonts w:ascii="Times New Roman" w:hAnsi="Times New Roman" w:cs="Times New Roman"/>
        </w:rPr>
        <w:t>The software should have an intuitive user interface that is simple to use and navigate, as well as be user-friendly.</w:t>
      </w:r>
    </w:p>
    <w:p w14:paraId="245C5B99" w14:textId="42632D13" w:rsidR="008E477A" w:rsidRDefault="008E477A" w:rsidP="008E477A">
      <w:pPr>
        <w:rPr>
          <w:rFonts w:ascii="Times New Roman" w:hAnsi="Times New Roman" w:cs="Times New Roman"/>
          <w:b/>
          <w:bCs/>
        </w:rPr>
      </w:pPr>
      <w:r>
        <w:rPr>
          <w:rFonts w:ascii="Times New Roman" w:hAnsi="Times New Roman" w:cs="Times New Roman"/>
          <w:b/>
          <w:bCs/>
        </w:rPr>
        <w:t>Accessibility</w:t>
      </w:r>
    </w:p>
    <w:p w14:paraId="326709D6" w14:textId="3DD57CAF"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The system can only be accessed if the user has a reliable internet connection and the system                administrator has set up an account for them.</w:t>
      </w:r>
    </w:p>
    <w:p w14:paraId="1765B3A8" w14:textId="47DB7713"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Aesthetics: The application should have a visually appealing and professional design that reflects the brand and mission of the language center.</w:t>
      </w:r>
    </w:p>
    <w:p w14:paraId="081BD428" w14:textId="77777777"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Interactivity: The application should be interactive and engaging, with features such as animations, videos, and interactive quizzes to enhance the learning experience.</w:t>
      </w:r>
    </w:p>
    <w:p w14:paraId="4973F622" w14:textId="4BF8E951"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Consistency: The application should have a consistent look and feel throughout, with consistent branding, typography, and color schemes.</w:t>
      </w:r>
    </w:p>
    <w:p w14:paraId="079DC59B" w14:textId="77777777"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Scalability: The system should be designed to scale up or down to accommodate changes in demand, such as seasonal fluctuations or sudden spikes in traffic.</w:t>
      </w:r>
    </w:p>
    <w:p w14:paraId="1AB14552" w14:textId="545930EC"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 xml:space="preserve">Maintainability: The system </w:t>
      </w:r>
      <w:r w:rsidR="000632D6" w:rsidRPr="000E56BC">
        <w:rPr>
          <w:rFonts w:ascii="Times New Roman" w:hAnsi="Times New Roman" w:cs="Times New Roman"/>
        </w:rPr>
        <w:t>must</w:t>
      </w:r>
      <w:r w:rsidRPr="000E56BC">
        <w:rPr>
          <w:rFonts w:ascii="Times New Roman" w:hAnsi="Times New Roman" w:cs="Times New Roman"/>
        </w:rPr>
        <w:t xml:space="preserve"> be easy to maintain and update, with clear documentation and support resources for developers and system administrators.</w:t>
      </w:r>
    </w:p>
    <w:p w14:paraId="2022083C" w14:textId="77777777" w:rsidR="008E477A" w:rsidRDefault="008E477A" w:rsidP="000632D6">
      <w:pPr>
        <w:jc w:val="both"/>
        <w:rPr>
          <w:rFonts w:ascii="Times New Roman" w:hAnsi="Times New Roman" w:cs="Times New Roman"/>
          <w:b/>
          <w:bCs/>
        </w:rPr>
      </w:pPr>
      <w:r>
        <w:rPr>
          <w:rFonts w:ascii="Times New Roman" w:hAnsi="Times New Roman" w:cs="Times New Roman"/>
          <w:b/>
          <w:bCs/>
        </w:rPr>
        <w:t>Responsiveness</w:t>
      </w:r>
    </w:p>
    <w:p w14:paraId="6C926875" w14:textId="5E006544" w:rsidR="008E477A" w:rsidRDefault="000632D6" w:rsidP="000632D6">
      <w:r w:rsidRPr="000632D6">
        <w:t>The app's interface and backend database are engineered for superior responsiveness in addressing user needs. Prompt feedback from design and data transactions is imperative. Moreover, given the likelihood of users utilizing different platforms to access their profile or features, such scenarios must be accounted for</w:t>
      </w:r>
      <w:r w:rsidR="008E477A">
        <w:t>. The architecture of the system will be intricate in terms of service uptime. The primary goal of this architecture is to build comparable clones of the system settings so that, in the event that one copy goes down, a load balancer can send traffic to the remaining replica using the same port and IP address.</w:t>
      </w:r>
    </w:p>
    <w:p w14:paraId="153EE867" w14:textId="77777777" w:rsidR="008E477A" w:rsidRPr="000E56BC" w:rsidRDefault="008E477A" w:rsidP="008E477A">
      <w:pPr>
        <w:rPr>
          <w:b/>
          <w:bCs/>
        </w:rPr>
      </w:pPr>
      <w:r w:rsidRPr="000E56BC">
        <w:rPr>
          <w:b/>
          <w:bCs/>
        </w:rPr>
        <w:t xml:space="preserve">Flexibility </w:t>
      </w:r>
    </w:p>
    <w:p w14:paraId="12C58644" w14:textId="7302D65C" w:rsidR="00E04B26" w:rsidRPr="00E04B26" w:rsidRDefault="00E04B26" w:rsidP="000E56BC">
      <w:pPr>
        <w:pStyle w:val="ListParagraph"/>
        <w:numPr>
          <w:ilvl w:val="0"/>
          <w:numId w:val="10"/>
        </w:numPr>
      </w:pPr>
      <w:r w:rsidRPr="000E56BC">
        <w:rPr>
          <w:lang w:val="en-AL"/>
        </w:rPr>
        <w:t>The </w:t>
      </w:r>
      <w:r>
        <w:t>system</w:t>
      </w:r>
      <w:r w:rsidRPr="000E56BC">
        <w:rPr>
          <w:lang w:val="en-AL"/>
        </w:rPr>
        <w:t> will be powerfully adaptable, which implies that it'll </w:t>
      </w:r>
      <w:r>
        <w:t xml:space="preserve">automatically </w:t>
      </w:r>
      <w:r w:rsidRPr="000E56BC">
        <w:rPr>
          <w:lang w:val="en-AL"/>
        </w:rPr>
        <w:t>distribute memory and assets to bolster these demands based on the sum of demands.</w:t>
      </w:r>
    </w:p>
    <w:p w14:paraId="582C4B1B" w14:textId="77777777" w:rsidR="00E04B26" w:rsidRPr="000E56BC" w:rsidRDefault="00E04B26" w:rsidP="000E56BC">
      <w:pPr>
        <w:pStyle w:val="ListParagraph"/>
        <w:numPr>
          <w:ilvl w:val="0"/>
          <w:numId w:val="10"/>
        </w:numPr>
        <w:jc w:val="both"/>
        <w:rPr>
          <w:rFonts w:ascii="Times New Roman" w:hAnsi="Times New Roman" w:cs="Times New Roman"/>
        </w:rPr>
      </w:pPr>
      <w:r w:rsidRPr="000E56BC">
        <w:rPr>
          <w:rFonts w:ascii="Times New Roman" w:hAnsi="Times New Roman" w:cs="Times New Roman"/>
        </w:rPr>
        <w:t>Effectiveness</w:t>
      </w:r>
    </w:p>
    <w:p w14:paraId="5E680C96" w14:textId="6905D041" w:rsidR="00E04B26" w:rsidRPr="000E56BC" w:rsidRDefault="008E1A37" w:rsidP="000E56BC">
      <w:pPr>
        <w:pStyle w:val="ListParagraph"/>
        <w:numPr>
          <w:ilvl w:val="0"/>
          <w:numId w:val="10"/>
        </w:numPr>
        <w:rPr>
          <w:rFonts w:ascii="Times New Roman" w:hAnsi="Times New Roman" w:cs="Times New Roman"/>
          <w:lang w:val="en-AL"/>
        </w:rPr>
      </w:pPr>
      <w:r w:rsidRPr="000E56BC">
        <w:rPr>
          <w:rFonts w:ascii="Times New Roman" w:hAnsi="Times New Roman" w:cs="Times New Roman"/>
        </w:rPr>
        <w:t>-</w:t>
      </w:r>
      <w:r w:rsidR="00E04B26" w:rsidRPr="000E56BC">
        <w:rPr>
          <w:rFonts w:ascii="Times New Roman" w:hAnsi="Times New Roman" w:cs="Times New Roman"/>
        </w:rPr>
        <w:t>The system has almost every feature automated, thus leading to less human errors</w:t>
      </w:r>
      <w:r w:rsidR="00E04B26" w:rsidRPr="000E56BC">
        <w:rPr>
          <w:rFonts w:ascii="Times New Roman" w:hAnsi="Times New Roman" w:cs="Times New Roman"/>
        </w:rPr>
        <w:t xml:space="preserve"> while having </w:t>
      </w:r>
      <w:r w:rsidR="00E04B26" w:rsidRPr="000E56BC">
        <w:rPr>
          <w:rFonts w:ascii="Times New Roman" w:hAnsi="Times New Roman" w:cs="Times New Roman"/>
          <w:lang w:val="en-AL"/>
        </w:rPr>
        <w:t xml:space="preserve">its ability to simplify and streamline the administrative processes of the language school, while also facilitating communication and collaboration between staff, students, and management. By doing so, the app can help the </w:t>
      </w:r>
      <w:r w:rsidRPr="000E56BC">
        <w:rPr>
          <w:rFonts w:ascii="Times New Roman" w:hAnsi="Times New Roman" w:cs="Times New Roman"/>
        </w:rPr>
        <w:t>center</w:t>
      </w:r>
      <w:r w:rsidR="00E04B26" w:rsidRPr="000E56BC">
        <w:rPr>
          <w:rFonts w:ascii="Times New Roman" w:hAnsi="Times New Roman" w:cs="Times New Roman"/>
          <w:lang w:val="en-AL"/>
        </w:rPr>
        <w:t xml:space="preserve"> to run more efficiently, effectively, and smoothly.</w:t>
      </w:r>
    </w:p>
    <w:p w14:paraId="33597EBD" w14:textId="39F8747D" w:rsidR="008E1A37" w:rsidRDefault="008E1A37" w:rsidP="000E56BC">
      <w:pPr>
        <w:pStyle w:val="ListParagraph"/>
        <w:numPr>
          <w:ilvl w:val="0"/>
          <w:numId w:val="12"/>
        </w:numPr>
      </w:pPr>
      <w:r>
        <w:lastRenderedPageBreak/>
        <w:t xml:space="preserve">Training recordings on how to utilize the framework appropriately will be given to the desired clients based on their get to on the framework. </w:t>
      </w:r>
    </w:p>
    <w:p w14:paraId="0B5FD91A" w14:textId="4EEF0F4E" w:rsidR="008E1A37" w:rsidRDefault="008E1A37" w:rsidP="000E56BC">
      <w:pPr>
        <w:pStyle w:val="ListParagraph"/>
        <w:numPr>
          <w:ilvl w:val="0"/>
          <w:numId w:val="10"/>
        </w:numPr>
      </w:pPr>
      <w:r>
        <w:t xml:space="preserve">For each startling behavior of the framework there will be simple to get it and self-explanatory blunder messages. </w:t>
      </w:r>
    </w:p>
    <w:p w14:paraId="36183229" w14:textId="77777777" w:rsidR="008E477A" w:rsidRDefault="008E477A" w:rsidP="00617521">
      <w:pPr>
        <w:jc w:val="both"/>
        <w:rPr>
          <w:rFonts w:ascii="Times New Roman" w:hAnsi="Times New Roman" w:cs="Times New Roman"/>
          <w:b/>
          <w:bCs/>
        </w:rPr>
      </w:pPr>
      <w:r>
        <w:rPr>
          <w:rFonts w:ascii="Times New Roman" w:hAnsi="Times New Roman" w:cs="Times New Roman"/>
          <w:b/>
          <w:bCs/>
        </w:rPr>
        <w:t xml:space="preserve">Efficiency </w:t>
      </w:r>
    </w:p>
    <w:p w14:paraId="1207E986" w14:textId="77777777" w:rsidR="008E1A37" w:rsidRDefault="008E1A37" w:rsidP="008E1A37">
      <w:r>
        <w:t xml:space="preserve">• Nearly everyone can complete the majority of the system's operations with the help of drag and drop features, leading to a more productive workflow. </w:t>
      </w:r>
    </w:p>
    <w:p w14:paraId="5496661C" w14:textId="77777777" w:rsidR="008E1A37" w:rsidRDefault="008E1A37" w:rsidP="008E1A37">
      <w:r>
        <w:t xml:space="preserve">• In order to provide clients a little advantage in learning the route layout, the navigation interface between segments will be based on the most well-known computer application. </w:t>
      </w:r>
    </w:p>
    <w:p w14:paraId="6AB8E9C0" w14:textId="77777777" w:rsidR="000E56BC" w:rsidRDefault="008E1A37" w:rsidP="000E56BC">
      <w:r>
        <w:t xml:space="preserve">• The interface with the highlights will be simple and require fewer steps to operate. </w:t>
      </w:r>
    </w:p>
    <w:p w14:paraId="5AD859AA" w14:textId="325B1171" w:rsidR="008E1A37" w:rsidRPr="000E56BC" w:rsidRDefault="008E1A37" w:rsidP="000E56BC">
      <w:r>
        <w:rPr>
          <w:rFonts w:ascii="Times New Roman" w:hAnsi="Times New Roman" w:cs="Times New Roman"/>
          <w:b/>
          <w:bCs/>
          <w:sz w:val="24"/>
          <w:szCs w:val="24"/>
        </w:rPr>
        <w:t xml:space="preserve">3.2.1.3 Efficiency </w:t>
      </w:r>
    </w:p>
    <w:p w14:paraId="38F4B64F" w14:textId="2621AA89" w:rsidR="008E1A37" w:rsidRDefault="008E1A37" w:rsidP="000E56BC">
      <w:pPr>
        <w:jc w:val="both"/>
        <w:rPr>
          <w:rFonts w:ascii="Times New Roman" w:hAnsi="Times New Roman" w:cs="Times New Roman"/>
          <w:b/>
          <w:bCs/>
        </w:rPr>
      </w:pPr>
      <w:r>
        <w:rPr>
          <w:rFonts w:ascii="Times New Roman" w:hAnsi="Times New Roman" w:cs="Times New Roman"/>
          <w:b/>
          <w:bCs/>
        </w:rPr>
        <w:t>3.2.1.3.1 Performance requirements</w:t>
      </w:r>
    </w:p>
    <w:p w14:paraId="78410A89" w14:textId="77777777" w:rsidR="008E1A37" w:rsidRPr="000E56BC" w:rsidRDefault="008E1A37" w:rsidP="000E56BC">
      <w:pPr>
        <w:pStyle w:val="ListParagraph"/>
        <w:numPr>
          <w:ilvl w:val="0"/>
          <w:numId w:val="13"/>
        </w:numPr>
        <w:jc w:val="both"/>
        <w:rPr>
          <w:rFonts w:ascii="Times New Roman" w:hAnsi="Times New Roman" w:cs="Times New Roman"/>
        </w:rPr>
      </w:pPr>
      <w:r w:rsidRPr="000E56BC">
        <w:rPr>
          <w:rFonts w:ascii="Times New Roman" w:hAnsi="Times New Roman" w:cs="Times New Roman"/>
        </w:rPr>
        <w:t>The program will be web-based for administrators and based on an app for users.</w:t>
      </w:r>
    </w:p>
    <w:p w14:paraId="723E2A1E" w14:textId="77777777" w:rsidR="008E1A37" w:rsidRPr="000E56BC" w:rsidRDefault="008E1A37" w:rsidP="000E56BC">
      <w:pPr>
        <w:pStyle w:val="ListParagraph"/>
        <w:numPr>
          <w:ilvl w:val="0"/>
          <w:numId w:val="13"/>
        </w:numPr>
        <w:jc w:val="both"/>
        <w:rPr>
          <w:rFonts w:ascii="Times New Roman" w:hAnsi="Times New Roman" w:cs="Times New Roman"/>
          <w:b/>
          <w:bCs/>
        </w:rPr>
      </w:pPr>
      <w:r w:rsidRPr="000E56BC">
        <w:rPr>
          <w:rFonts w:ascii="Times New Roman" w:hAnsi="Times New Roman" w:cs="Times New Roman"/>
        </w:rPr>
        <w:t>All users who have accounts should be supported by the software program at any time.</w:t>
      </w:r>
    </w:p>
    <w:p w14:paraId="0BF5ED6E" w14:textId="52EC5273" w:rsidR="00617521" w:rsidRDefault="00617521" w:rsidP="000E56BC">
      <w:pPr>
        <w:pStyle w:val="ListParagraph"/>
        <w:numPr>
          <w:ilvl w:val="0"/>
          <w:numId w:val="13"/>
        </w:numPr>
      </w:pPr>
      <w:r w:rsidRPr="00617521">
        <w:t xml:space="preserve">The membership level that the business chooses will have a significant impact on how the computer program runs since greater asset requirements result in higher operating costs. The organize association is another requirement for the framework's operation because the client's organize association's transmission capacity must match the server's transfer speed. </w:t>
      </w:r>
    </w:p>
    <w:p w14:paraId="7E7B144E" w14:textId="5724916D" w:rsidR="008E477A" w:rsidRDefault="00617521" w:rsidP="000E56BC">
      <w:pPr>
        <w:pStyle w:val="ListParagraph"/>
        <w:numPr>
          <w:ilvl w:val="0"/>
          <w:numId w:val="12"/>
        </w:numPr>
      </w:pPr>
      <w:r w:rsidRPr="00617521">
        <w:t>May computing will ensure the system's continued dependability in operation. In this case, a benefit will have default settings that will determine if the execution is pleasant or not and will distribute more assets as needed to maintain the execution metrics.</w:t>
      </w:r>
    </w:p>
    <w:p w14:paraId="68E2CED1" w14:textId="0AC69F94" w:rsidR="00617521" w:rsidRDefault="00617521" w:rsidP="000E56BC">
      <w:pPr>
        <w:pStyle w:val="ListParagraph"/>
        <w:numPr>
          <w:ilvl w:val="0"/>
          <w:numId w:val="13"/>
        </w:numPr>
      </w:pPr>
      <w:r>
        <w:t>-</w:t>
      </w:r>
      <w:r>
        <w:t xml:space="preserve">The capacity of the information is related to the same idea. Depending on the membership, the framework will ask the cloud capacity provider for extra capacity if the volume of information is growing. </w:t>
      </w:r>
    </w:p>
    <w:p w14:paraId="0E3EDADE" w14:textId="11B88BC3" w:rsidR="008E477A" w:rsidRDefault="00617521" w:rsidP="000E56BC">
      <w:pPr>
        <w:pStyle w:val="ListParagraph"/>
        <w:numPr>
          <w:ilvl w:val="0"/>
          <w:numId w:val="12"/>
        </w:numPr>
      </w:pPr>
      <w:r>
        <w:t>The framework is often server-side-based, which means that the majority of the forms are processed by the server or maybe the client's device, thus clients don't need capable devices to use the framework.</w:t>
      </w:r>
    </w:p>
    <w:p w14:paraId="136186E6" w14:textId="605B6AAB" w:rsidR="00617521" w:rsidRDefault="00617521" w:rsidP="00617521">
      <w:pPr>
        <w:jc w:val="both"/>
        <w:rPr>
          <w:rFonts w:ascii="Times New Roman" w:hAnsi="Times New Roman" w:cs="Times New Roman"/>
          <w:b/>
          <w:bCs/>
        </w:rPr>
      </w:pPr>
      <w:r>
        <w:rPr>
          <w:rFonts w:ascii="Times New Roman" w:hAnsi="Times New Roman" w:cs="Times New Roman"/>
          <w:b/>
          <w:bCs/>
        </w:rPr>
        <w:t>3.1.2.3.2 Space requirements</w:t>
      </w:r>
    </w:p>
    <w:p w14:paraId="3B7E3FA6" w14:textId="1F781840" w:rsidR="00617521" w:rsidRDefault="00617521" w:rsidP="000E56BC">
      <w:pPr>
        <w:pStyle w:val="ListParagraph"/>
        <w:numPr>
          <w:ilvl w:val="0"/>
          <w:numId w:val="12"/>
        </w:numPr>
        <w:jc w:val="both"/>
      </w:pPr>
      <w:r w:rsidRPr="000E56BC">
        <w:rPr>
          <w:rFonts w:ascii="Times New Roman" w:hAnsi="Times New Roman" w:cs="Times New Roman"/>
          <w:lang w:val="en-AL"/>
        </w:rPr>
        <w:t>Scalability</w:t>
      </w:r>
      <w:r w:rsidRPr="000E56BC">
        <w:rPr>
          <w:rFonts w:ascii="Times New Roman" w:hAnsi="Times New Roman" w:cs="Times New Roman"/>
          <w:b/>
          <w:bCs/>
        </w:rPr>
        <w:t>:</w:t>
      </w:r>
      <w:r w:rsidRPr="00617521">
        <w:t xml:space="preserve"> </w:t>
      </w:r>
      <w:r w:rsidRPr="00617521">
        <w:t xml:space="preserve">Maximum </w:t>
      </w:r>
      <w:r>
        <w:t>500 users</w:t>
      </w:r>
      <w:r w:rsidRPr="00617521">
        <w:t xml:space="preserve"> with the most expensive membership level are predicted to be able to use the framework concurrently without any performance degradation.</w:t>
      </w:r>
    </w:p>
    <w:p w14:paraId="0B3BAFA7" w14:textId="02BEB8E6" w:rsidR="008E477A" w:rsidRDefault="00617521" w:rsidP="000E56BC">
      <w:pPr>
        <w:pStyle w:val="ListParagraph"/>
        <w:numPr>
          <w:ilvl w:val="0"/>
          <w:numId w:val="12"/>
        </w:numPr>
        <w:jc w:val="both"/>
      </w:pPr>
      <w:r w:rsidRPr="00617521">
        <w:t>Data storage: The app should have adequate storage space to store data such as user profiles, schedules, class materials, and performance metrics. The app should also provide a backup mechanism to ensure data integrity and prevent data loss.</w:t>
      </w:r>
    </w:p>
    <w:p w14:paraId="65AC313A"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Recommended device requirements:</w:t>
      </w:r>
    </w:p>
    <w:p w14:paraId="19E969AC"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For PC and laptops:</w:t>
      </w:r>
    </w:p>
    <w:p w14:paraId="2A8798AB"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 xml:space="preserve">CPU </w:t>
      </w:r>
      <w:r>
        <w:rPr>
          <w:rFonts w:ascii="Wingdings" w:eastAsia="Wingdings" w:hAnsi="Wingdings" w:cs="Wingdings"/>
        </w:rPr>
        <w:t></w:t>
      </w:r>
      <w:r>
        <w:rPr>
          <w:rFonts w:ascii="Times New Roman" w:hAnsi="Times New Roman" w:cs="Times New Roman"/>
        </w:rPr>
        <w:t xml:space="preserve"> 2GHz Dual Core</w:t>
      </w:r>
    </w:p>
    <w:p w14:paraId="2EF89FE7"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User device memory: 4GB RAM, 100 GB HDD or SSD</w:t>
      </w:r>
    </w:p>
    <w:p w14:paraId="131B3B36" w14:textId="26FB648A"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Ethernet connection speed: 30 Mbps</w:t>
      </w:r>
    </w:p>
    <w:p w14:paraId="154CD29C" w14:textId="3F38614C" w:rsidR="00745855" w:rsidRDefault="00745855" w:rsidP="00745855">
      <w:pPr>
        <w:pStyle w:val="ListParagraph"/>
        <w:jc w:val="both"/>
        <w:rPr>
          <w:rFonts w:ascii="Times New Roman" w:hAnsi="Times New Roman" w:cs="Times New Roman"/>
        </w:rPr>
      </w:pPr>
    </w:p>
    <w:p w14:paraId="70F9640B" w14:textId="2A7FE61F" w:rsidR="00745855" w:rsidRDefault="00745855" w:rsidP="00745855">
      <w:pPr>
        <w:pStyle w:val="ListParagraph"/>
        <w:jc w:val="both"/>
        <w:rPr>
          <w:rFonts w:ascii="Times New Roman" w:hAnsi="Times New Roman" w:cs="Times New Roman"/>
        </w:rPr>
      </w:pPr>
    </w:p>
    <w:p w14:paraId="3809A884" w14:textId="77777777" w:rsidR="000E56BC" w:rsidRDefault="000E56BC" w:rsidP="00745855">
      <w:pPr>
        <w:jc w:val="both"/>
        <w:rPr>
          <w:rFonts w:ascii="Times New Roman" w:hAnsi="Times New Roman" w:cs="Times New Roman"/>
          <w:b/>
          <w:bCs/>
        </w:rPr>
      </w:pPr>
    </w:p>
    <w:p w14:paraId="42AEAEC7" w14:textId="77777777" w:rsidR="000E56BC" w:rsidRDefault="000E56BC" w:rsidP="00745855">
      <w:pPr>
        <w:jc w:val="both"/>
        <w:rPr>
          <w:rFonts w:ascii="Times New Roman" w:hAnsi="Times New Roman" w:cs="Times New Roman"/>
          <w:b/>
          <w:bCs/>
        </w:rPr>
      </w:pPr>
    </w:p>
    <w:p w14:paraId="6960AB16" w14:textId="54C10ADD" w:rsidR="00745855" w:rsidRDefault="00745855" w:rsidP="00745855">
      <w:pPr>
        <w:jc w:val="both"/>
        <w:rPr>
          <w:rFonts w:ascii="Times New Roman" w:hAnsi="Times New Roman" w:cs="Times New Roman"/>
          <w:b/>
          <w:bCs/>
        </w:rPr>
      </w:pPr>
      <w:r>
        <w:rPr>
          <w:rFonts w:ascii="Times New Roman" w:hAnsi="Times New Roman" w:cs="Times New Roman"/>
          <w:b/>
          <w:bCs/>
        </w:rPr>
        <w:lastRenderedPageBreak/>
        <w:t>3.2.1.4 Dependability Requirements</w:t>
      </w:r>
    </w:p>
    <w:p w14:paraId="0CCA9508" w14:textId="47DD0F6F" w:rsidR="000E56BC" w:rsidRDefault="000E56BC" w:rsidP="00745855">
      <w:pPr>
        <w:jc w:val="both"/>
        <w:rPr>
          <w:rFonts w:ascii="Times New Roman" w:hAnsi="Times New Roman" w:cs="Times New Roman"/>
          <w:b/>
          <w:bCs/>
        </w:rPr>
      </w:pPr>
      <w:r>
        <w:rPr>
          <w:rFonts w:ascii="Times New Roman" w:hAnsi="Times New Roman" w:cs="Times New Roman"/>
          <w:b/>
          <w:bCs/>
        </w:rPr>
        <w:t>Availability</w:t>
      </w:r>
    </w:p>
    <w:p w14:paraId="07ABEAF0" w14:textId="109DEFE0" w:rsidR="00745855" w:rsidRPr="00E5735D" w:rsidRDefault="00745855" w:rsidP="00E5735D">
      <w:pPr>
        <w:jc w:val="both"/>
        <w:rPr>
          <w:rFonts w:ascii="Times New Roman" w:hAnsi="Times New Roman" w:cs="Times New Roman"/>
        </w:rPr>
      </w:pPr>
      <w:r w:rsidRPr="00E5735D">
        <w:rPr>
          <w:rFonts w:ascii="Times New Roman" w:hAnsi="Times New Roman" w:cs="Times New Roman"/>
        </w:rPr>
        <w:t>Regarding accessibility, the system must be available around-the-clock without experiencing any performance concerns during business hours. As long as there is an available online connection, it should also be accessible from any location and on any device with a web browser.</w:t>
      </w:r>
    </w:p>
    <w:p w14:paraId="2B7347CF" w14:textId="77777777" w:rsidR="00745855" w:rsidRDefault="00745855" w:rsidP="00745855">
      <w:pPr>
        <w:jc w:val="both"/>
        <w:rPr>
          <w:rFonts w:ascii="Times New Roman" w:hAnsi="Times New Roman" w:cs="Times New Roman"/>
          <w:b/>
          <w:bCs/>
        </w:rPr>
      </w:pPr>
      <w:r>
        <w:rPr>
          <w:rFonts w:ascii="Times New Roman" w:hAnsi="Times New Roman" w:cs="Times New Roman"/>
          <w:b/>
          <w:bCs/>
        </w:rPr>
        <w:t>Reliability</w:t>
      </w:r>
    </w:p>
    <w:p w14:paraId="6FD545E6" w14:textId="2E485BD7" w:rsidR="00745855" w:rsidRDefault="00745855" w:rsidP="00745855">
      <w:r>
        <w:t>The system will have an internet-</w:t>
      </w:r>
      <w:proofErr w:type="gramStart"/>
      <w:r>
        <w:t>based  benefit</w:t>
      </w:r>
      <w:proofErr w:type="gramEnd"/>
      <w:r>
        <w:t xml:space="preserve"> that will allow it to control the essential resources so they work according to plan. </w:t>
      </w:r>
    </w:p>
    <w:p w14:paraId="28F823F2" w14:textId="3C40DCA8" w:rsidR="00745855" w:rsidRPr="00745855" w:rsidRDefault="00745855" w:rsidP="00745855">
      <w:pPr>
        <w:jc w:val="both"/>
        <w:rPr>
          <w:rFonts w:ascii="Times New Roman" w:hAnsi="Times New Roman" w:cs="Times New Roman"/>
          <w:b/>
          <w:bCs/>
        </w:rPr>
      </w:pPr>
      <w:r>
        <w:rPr>
          <w:rFonts w:ascii="Times New Roman" w:hAnsi="Times New Roman" w:cs="Times New Roman"/>
          <w:b/>
          <w:bCs/>
        </w:rPr>
        <w:t>Monitoring</w:t>
      </w:r>
    </w:p>
    <w:p w14:paraId="44DAE7C6" w14:textId="77777777" w:rsidR="00745855" w:rsidRDefault="00745855" w:rsidP="00745855">
      <w:r>
        <w:t xml:space="preserve">Through the cloud computing platform, the framework will be examined for each GET/POST ask and will provide crucial information about the ask's objective, its return value, and any irregularities in the ask body. </w:t>
      </w:r>
    </w:p>
    <w:p w14:paraId="4D0CF500" w14:textId="1F5DF6B2" w:rsidR="008E477A" w:rsidRDefault="00745855" w:rsidP="00745855">
      <w:r>
        <w:t>The stage of managing the system will monitor and perform the necessary actions with regard to the stack adjustment of the system as well as conducting routine upgrades without compromising the benefit.</w:t>
      </w:r>
    </w:p>
    <w:p w14:paraId="5E65CDF7" w14:textId="77777777" w:rsidR="00745855" w:rsidRDefault="00745855" w:rsidP="00745855">
      <w:pPr>
        <w:jc w:val="both"/>
        <w:rPr>
          <w:rFonts w:ascii="Times New Roman" w:hAnsi="Times New Roman" w:cs="Times New Roman"/>
          <w:b/>
          <w:bCs/>
        </w:rPr>
      </w:pPr>
      <w:r>
        <w:rPr>
          <w:rFonts w:ascii="Times New Roman" w:hAnsi="Times New Roman" w:cs="Times New Roman"/>
          <w:b/>
          <w:bCs/>
        </w:rPr>
        <w:t>Maintenance</w:t>
      </w:r>
    </w:p>
    <w:p w14:paraId="72CDC016" w14:textId="0DCDECB5" w:rsidR="00745855" w:rsidRDefault="00745855" w:rsidP="00745855">
      <w:r>
        <w:t>A self-reporting feature built into the system will let users alert the development team to any bugs they may encounter. This will contain details about the question's subject, the client's actions or events that led to the bug's usage, and other time- and performance-related information.</w:t>
      </w:r>
    </w:p>
    <w:p w14:paraId="56BD9A17" w14:textId="77777777" w:rsidR="00745855" w:rsidRDefault="00745855" w:rsidP="00745855">
      <w:pPr>
        <w:jc w:val="both"/>
        <w:rPr>
          <w:rFonts w:ascii="Times New Roman" w:hAnsi="Times New Roman" w:cs="Times New Roman"/>
          <w:b/>
          <w:bCs/>
        </w:rPr>
      </w:pPr>
      <w:r>
        <w:rPr>
          <w:rFonts w:ascii="Times New Roman" w:hAnsi="Times New Roman" w:cs="Times New Roman"/>
          <w:b/>
          <w:bCs/>
        </w:rPr>
        <w:t>Integrity</w:t>
      </w:r>
    </w:p>
    <w:p w14:paraId="758D2A2B" w14:textId="3D63A8AC" w:rsidR="00745855" w:rsidRDefault="00745855" w:rsidP="00745855">
      <w:r>
        <w:t>E</w:t>
      </w:r>
      <w:r>
        <w:t xml:space="preserve">very credential created by the framework administrator will be located in a secure environment that neither clients nor designers may access. </w:t>
      </w:r>
    </w:p>
    <w:p w14:paraId="4397A1EA" w14:textId="77777777" w:rsidR="00745855" w:rsidRDefault="00745855" w:rsidP="00745855">
      <w:r>
        <w:t xml:space="preserve">Each segment's director has the ability to add unneeded lower-level customers to the framework according to the privileges that he or she possesses, just as if the client were located in the same office. </w:t>
      </w:r>
    </w:p>
    <w:p w14:paraId="059FC907" w14:textId="2895836A" w:rsidR="00E5735D" w:rsidRDefault="00745855" w:rsidP="00745855">
      <w:r>
        <w:t xml:space="preserve">Each </w:t>
      </w:r>
      <w:r w:rsidR="00E5735D">
        <w:t>user</w:t>
      </w:r>
      <w:r>
        <w:t xml:space="preserve"> must provide their unique information, such as their email address and password, in order to encourage access to the features of the </w:t>
      </w:r>
      <w:r w:rsidR="00E5735D">
        <w:t xml:space="preserve">system </w:t>
      </w:r>
      <w:r>
        <w:t>and their profile</w:t>
      </w:r>
      <w:r w:rsidR="00E5735D">
        <w:t>.</w:t>
      </w:r>
    </w:p>
    <w:p w14:paraId="49449B66" w14:textId="77777777" w:rsidR="00E5735D" w:rsidRDefault="00E5735D" w:rsidP="00E5735D">
      <w:pPr>
        <w:jc w:val="both"/>
        <w:rPr>
          <w:rFonts w:ascii="Times New Roman" w:hAnsi="Times New Roman" w:cs="Times New Roman"/>
          <w:b/>
          <w:bCs/>
        </w:rPr>
      </w:pPr>
      <w:r>
        <w:rPr>
          <w:rFonts w:ascii="Times New Roman" w:hAnsi="Times New Roman" w:cs="Times New Roman"/>
          <w:b/>
          <w:bCs/>
        </w:rPr>
        <w:t>3.2.1.5 Security Requirements</w:t>
      </w:r>
    </w:p>
    <w:p w14:paraId="5CF4C4B0" w14:textId="77777777" w:rsidR="00E5735D" w:rsidRDefault="00E5735D" w:rsidP="000E56BC">
      <w:pPr>
        <w:pStyle w:val="ListParagraph"/>
        <w:numPr>
          <w:ilvl w:val="0"/>
          <w:numId w:val="14"/>
        </w:numPr>
      </w:pPr>
      <w:proofErr w:type="gramStart"/>
      <w:r>
        <w:t>A</w:t>
      </w:r>
      <w:proofErr w:type="gramEnd"/>
      <w:r>
        <w:t xml:space="preserve"> only once get-to token will be delivered to the user's email when a modern client is registered by the admin. The customer will be directed to input their secret word and activate the two-factor verification technique using this token. </w:t>
      </w:r>
    </w:p>
    <w:p w14:paraId="352A75B8" w14:textId="77777777" w:rsidR="00E5735D" w:rsidRDefault="00E5735D" w:rsidP="000E56BC">
      <w:pPr>
        <w:pStyle w:val="ListParagraph"/>
        <w:numPr>
          <w:ilvl w:val="0"/>
          <w:numId w:val="14"/>
        </w:numPr>
      </w:pPr>
      <w:r>
        <w:t xml:space="preserve">The database may be accessed virtually by the system administrator, and clients are provided with basic database access privileges. </w:t>
      </w:r>
    </w:p>
    <w:p w14:paraId="5059E51C" w14:textId="5AD18187" w:rsidR="00E5735D" w:rsidRDefault="00E5735D" w:rsidP="000E56BC">
      <w:pPr>
        <w:pStyle w:val="ListParagraph"/>
        <w:numPr>
          <w:ilvl w:val="0"/>
          <w:numId w:val="14"/>
        </w:numPr>
      </w:pPr>
      <w:r>
        <w:t>The administrator of the framework would have the option to only allow certain devices to access it, thereby preventing any requests originating from unidentified devices outside of the business.</w:t>
      </w:r>
    </w:p>
    <w:p w14:paraId="32630DFB" w14:textId="03FFDD27" w:rsidR="00E5735D" w:rsidRDefault="00E5735D" w:rsidP="000E56BC">
      <w:pPr>
        <w:pStyle w:val="ListParagraph"/>
        <w:numPr>
          <w:ilvl w:val="0"/>
          <w:numId w:val="14"/>
        </w:numPr>
      </w:pPr>
      <w:r>
        <w:t>T</w:t>
      </w:r>
      <w:r w:rsidRPr="00E5735D">
        <w:t>he specialists will not compile the unique information of each customer, employee, prospect, client, and account for any purpose. As if a problem were to be discovered, information might be provided to the framework's improvement team for assistance with modifications.</w:t>
      </w:r>
    </w:p>
    <w:sectPr w:rsidR="00E57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F2B"/>
    <w:multiLevelType w:val="multilevel"/>
    <w:tmpl w:val="E3AA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52705"/>
    <w:multiLevelType w:val="hybridMultilevel"/>
    <w:tmpl w:val="4964D3E4"/>
    <w:lvl w:ilvl="0" w:tplc="F026A8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347"/>
    <w:multiLevelType w:val="hybridMultilevel"/>
    <w:tmpl w:val="2FAC34C2"/>
    <w:lvl w:ilvl="0" w:tplc="F026A8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11BA6"/>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700FB4"/>
    <w:multiLevelType w:val="multilevel"/>
    <w:tmpl w:val="20D85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740A54"/>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233085"/>
    <w:multiLevelType w:val="hybridMultilevel"/>
    <w:tmpl w:val="11F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C0359"/>
    <w:multiLevelType w:val="multilevel"/>
    <w:tmpl w:val="29E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4C2D5E"/>
    <w:multiLevelType w:val="hybridMultilevel"/>
    <w:tmpl w:val="E1587C72"/>
    <w:lvl w:ilvl="0" w:tplc="C9B0E98E">
      <w:start w:val="3"/>
      <w:numFmt w:val="bullet"/>
      <w:lvlText w:val="-"/>
      <w:lvlJc w:val="left"/>
      <w:pPr>
        <w:ind w:left="720" w:hanging="360"/>
      </w:pPr>
      <w:rPr>
        <w:rFonts w:ascii="Calibri" w:eastAsiaTheme="minorHAnsi" w:hAnsi="Calibri" w:cstheme="minorBidi" w:hint="default"/>
      </w:rPr>
    </w:lvl>
    <w:lvl w:ilvl="1" w:tplc="3982A152">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07BEE"/>
    <w:multiLevelType w:val="multilevel"/>
    <w:tmpl w:val="449A5C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6B543CC8"/>
    <w:multiLevelType w:val="multilevel"/>
    <w:tmpl w:val="EEA869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71C4316B"/>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9326D4"/>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FD76EA"/>
    <w:multiLevelType w:val="multilevel"/>
    <w:tmpl w:val="8EC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9"/>
  </w:num>
  <w:num w:numId="5">
    <w:abstractNumId w:val="10"/>
  </w:num>
  <w:num w:numId="6">
    <w:abstractNumId w:val="4"/>
  </w:num>
  <w:num w:numId="7">
    <w:abstractNumId w:val="0"/>
  </w:num>
  <w:num w:numId="8">
    <w:abstractNumId w:val="12"/>
  </w:num>
  <w:num w:numId="9">
    <w:abstractNumId w:val="11"/>
  </w:num>
  <w:num w:numId="10">
    <w:abstractNumId w:val="3"/>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A"/>
    <w:rsid w:val="000632D6"/>
    <w:rsid w:val="000E56BC"/>
    <w:rsid w:val="003035C6"/>
    <w:rsid w:val="00541658"/>
    <w:rsid w:val="00617521"/>
    <w:rsid w:val="006A6592"/>
    <w:rsid w:val="00745855"/>
    <w:rsid w:val="008E1A37"/>
    <w:rsid w:val="008E477A"/>
    <w:rsid w:val="00C8429C"/>
    <w:rsid w:val="00E04B26"/>
    <w:rsid w:val="00E5735D"/>
  </w:rsids>
  <m:mathPr>
    <m:mathFont m:val="Cambria Math"/>
    <m:brkBin m:val="before"/>
    <m:brkBinSub m:val="--"/>
    <m:smallFrac m:val="0"/>
    <m:dispDef/>
    <m:lMargin m:val="0"/>
    <m:rMargin m:val="0"/>
    <m:defJc m:val="centerGroup"/>
    <m:wrapIndent m:val="1440"/>
    <m:intLim m:val="subSup"/>
    <m:naryLim m:val="undOvr"/>
  </m:mathPr>
  <w:themeFontLang w:val="en-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394A"/>
  <w15:chartTrackingRefBased/>
  <w15:docId w15:val="{775DFF54-589A-9544-A581-68E1E2D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7A"/>
    <w:pPr>
      <w:suppressAutoHyphens/>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7A"/>
    <w:pPr>
      <w:ind w:left="720"/>
      <w:contextualSpacing/>
    </w:pPr>
  </w:style>
  <w:style w:type="paragraph" w:styleId="NormalWeb">
    <w:name w:val="Normal (Web)"/>
    <w:basedOn w:val="Normal"/>
    <w:uiPriority w:val="99"/>
    <w:semiHidden/>
    <w:unhideWhenUsed/>
    <w:rsid w:val="00617521"/>
    <w:pPr>
      <w:suppressAutoHyphens w:val="0"/>
      <w:spacing w:before="100" w:beforeAutospacing="1" w:after="100" w:afterAutospacing="1" w:line="240" w:lineRule="auto"/>
    </w:pPr>
    <w:rPr>
      <w:rFonts w:ascii="Times New Roman" w:eastAsia="Times New Roman" w:hAnsi="Times New Roman" w:cs="Times New Roman"/>
      <w:sz w:val="24"/>
      <w:szCs w:val="24"/>
      <w:lang w:val="en-A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214">
      <w:bodyDiv w:val="1"/>
      <w:marLeft w:val="0"/>
      <w:marRight w:val="0"/>
      <w:marTop w:val="0"/>
      <w:marBottom w:val="0"/>
      <w:divBdr>
        <w:top w:val="none" w:sz="0" w:space="0" w:color="auto"/>
        <w:left w:val="none" w:sz="0" w:space="0" w:color="auto"/>
        <w:bottom w:val="none" w:sz="0" w:space="0" w:color="auto"/>
        <w:right w:val="none" w:sz="0" w:space="0" w:color="auto"/>
      </w:divBdr>
    </w:div>
    <w:div w:id="109981892">
      <w:bodyDiv w:val="1"/>
      <w:marLeft w:val="0"/>
      <w:marRight w:val="0"/>
      <w:marTop w:val="0"/>
      <w:marBottom w:val="0"/>
      <w:divBdr>
        <w:top w:val="none" w:sz="0" w:space="0" w:color="auto"/>
        <w:left w:val="none" w:sz="0" w:space="0" w:color="auto"/>
        <w:bottom w:val="none" w:sz="0" w:space="0" w:color="auto"/>
        <w:right w:val="none" w:sz="0" w:space="0" w:color="auto"/>
      </w:divBdr>
    </w:div>
    <w:div w:id="113604100">
      <w:bodyDiv w:val="1"/>
      <w:marLeft w:val="0"/>
      <w:marRight w:val="0"/>
      <w:marTop w:val="0"/>
      <w:marBottom w:val="0"/>
      <w:divBdr>
        <w:top w:val="none" w:sz="0" w:space="0" w:color="auto"/>
        <w:left w:val="none" w:sz="0" w:space="0" w:color="auto"/>
        <w:bottom w:val="none" w:sz="0" w:space="0" w:color="auto"/>
        <w:right w:val="none" w:sz="0" w:space="0" w:color="auto"/>
      </w:divBdr>
    </w:div>
    <w:div w:id="158085511">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627205173">
      <w:bodyDiv w:val="1"/>
      <w:marLeft w:val="0"/>
      <w:marRight w:val="0"/>
      <w:marTop w:val="0"/>
      <w:marBottom w:val="0"/>
      <w:divBdr>
        <w:top w:val="none" w:sz="0" w:space="0" w:color="auto"/>
        <w:left w:val="none" w:sz="0" w:space="0" w:color="auto"/>
        <w:bottom w:val="none" w:sz="0" w:space="0" w:color="auto"/>
        <w:right w:val="none" w:sz="0" w:space="0" w:color="auto"/>
      </w:divBdr>
    </w:div>
    <w:div w:id="660735963">
      <w:bodyDiv w:val="1"/>
      <w:marLeft w:val="0"/>
      <w:marRight w:val="0"/>
      <w:marTop w:val="0"/>
      <w:marBottom w:val="0"/>
      <w:divBdr>
        <w:top w:val="none" w:sz="0" w:space="0" w:color="auto"/>
        <w:left w:val="none" w:sz="0" w:space="0" w:color="auto"/>
        <w:bottom w:val="none" w:sz="0" w:space="0" w:color="auto"/>
        <w:right w:val="none" w:sz="0" w:space="0" w:color="auto"/>
      </w:divBdr>
    </w:div>
    <w:div w:id="824512564">
      <w:bodyDiv w:val="1"/>
      <w:marLeft w:val="0"/>
      <w:marRight w:val="0"/>
      <w:marTop w:val="0"/>
      <w:marBottom w:val="0"/>
      <w:divBdr>
        <w:top w:val="none" w:sz="0" w:space="0" w:color="auto"/>
        <w:left w:val="none" w:sz="0" w:space="0" w:color="auto"/>
        <w:bottom w:val="none" w:sz="0" w:space="0" w:color="auto"/>
        <w:right w:val="none" w:sz="0" w:space="0" w:color="auto"/>
      </w:divBdr>
    </w:div>
    <w:div w:id="883101990">
      <w:bodyDiv w:val="1"/>
      <w:marLeft w:val="0"/>
      <w:marRight w:val="0"/>
      <w:marTop w:val="0"/>
      <w:marBottom w:val="0"/>
      <w:divBdr>
        <w:top w:val="none" w:sz="0" w:space="0" w:color="auto"/>
        <w:left w:val="none" w:sz="0" w:space="0" w:color="auto"/>
        <w:bottom w:val="none" w:sz="0" w:space="0" w:color="auto"/>
        <w:right w:val="none" w:sz="0" w:space="0" w:color="auto"/>
      </w:divBdr>
    </w:div>
    <w:div w:id="943806743">
      <w:bodyDiv w:val="1"/>
      <w:marLeft w:val="0"/>
      <w:marRight w:val="0"/>
      <w:marTop w:val="0"/>
      <w:marBottom w:val="0"/>
      <w:divBdr>
        <w:top w:val="none" w:sz="0" w:space="0" w:color="auto"/>
        <w:left w:val="none" w:sz="0" w:space="0" w:color="auto"/>
        <w:bottom w:val="none" w:sz="0" w:space="0" w:color="auto"/>
        <w:right w:val="none" w:sz="0" w:space="0" w:color="auto"/>
      </w:divBdr>
    </w:div>
    <w:div w:id="1184055040">
      <w:bodyDiv w:val="1"/>
      <w:marLeft w:val="0"/>
      <w:marRight w:val="0"/>
      <w:marTop w:val="0"/>
      <w:marBottom w:val="0"/>
      <w:divBdr>
        <w:top w:val="none" w:sz="0" w:space="0" w:color="auto"/>
        <w:left w:val="none" w:sz="0" w:space="0" w:color="auto"/>
        <w:bottom w:val="none" w:sz="0" w:space="0" w:color="auto"/>
        <w:right w:val="none" w:sz="0" w:space="0" w:color="auto"/>
      </w:divBdr>
    </w:div>
    <w:div w:id="1246378876">
      <w:bodyDiv w:val="1"/>
      <w:marLeft w:val="0"/>
      <w:marRight w:val="0"/>
      <w:marTop w:val="0"/>
      <w:marBottom w:val="0"/>
      <w:divBdr>
        <w:top w:val="none" w:sz="0" w:space="0" w:color="auto"/>
        <w:left w:val="none" w:sz="0" w:space="0" w:color="auto"/>
        <w:bottom w:val="none" w:sz="0" w:space="0" w:color="auto"/>
        <w:right w:val="none" w:sz="0" w:space="0" w:color="auto"/>
      </w:divBdr>
    </w:div>
    <w:div w:id="1482232762">
      <w:bodyDiv w:val="1"/>
      <w:marLeft w:val="0"/>
      <w:marRight w:val="0"/>
      <w:marTop w:val="0"/>
      <w:marBottom w:val="0"/>
      <w:divBdr>
        <w:top w:val="none" w:sz="0" w:space="0" w:color="auto"/>
        <w:left w:val="none" w:sz="0" w:space="0" w:color="auto"/>
        <w:bottom w:val="none" w:sz="0" w:space="0" w:color="auto"/>
        <w:right w:val="none" w:sz="0" w:space="0" w:color="auto"/>
      </w:divBdr>
    </w:div>
    <w:div w:id="1616667241">
      <w:bodyDiv w:val="1"/>
      <w:marLeft w:val="0"/>
      <w:marRight w:val="0"/>
      <w:marTop w:val="0"/>
      <w:marBottom w:val="0"/>
      <w:divBdr>
        <w:top w:val="none" w:sz="0" w:space="0" w:color="auto"/>
        <w:left w:val="none" w:sz="0" w:space="0" w:color="auto"/>
        <w:bottom w:val="none" w:sz="0" w:space="0" w:color="auto"/>
        <w:right w:val="none" w:sz="0" w:space="0" w:color="auto"/>
      </w:divBdr>
    </w:div>
    <w:div w:id="19779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B10-9F02-F141-865E-FE4F719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ibrunilda@gmail.com</dc:creator>
  <cp:keywords/>
  <dc:description/>
  <cp:lastModifiedBy>krucibrunilda@gmail.com</cp:lastModifiedBy>
  <cp:revision>2</cp:revision>
  <dcterms:created xsi:type="dcterms:W3CDTF">2023-05-14T18:20:00Z</dcterms:created>
  <dcterms:modified xsi:type="dcterms:W3CDTF">2023-05-14T18:20:00Z</dcterms:modified>
</cp:coreProperties>
</file>